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7E2A" w14:textId="708FD2AE" w:rsidR="00AE3FAB" w:rsidRDefault="00CC0F63" w:rsidP="00AE3FAB">
      <w:pPr>
        <w:pStyle w:val="Datum"/>
        <w:spacing w:after="0" w:line="600" w:lineRule="auto"/>
        <w:jc w:val="both"/>
      </w:pPr>
      <w:r w:rsidRPr="00AE3FAB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17F209C4" wp14:editId="3B6D5342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73150" w14:textId="77777777"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14:paraId="5E6B9417" w14:textId="77777777"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14:paraId="601D21E0" w14:textId="77777777"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</w:p>
                          <w:p w14:paraId="58A98150" w14:textId="77777777"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E3FAB" w:rsidRPr="00AE3FAB">
        <w:rPr>
          <w:u w:val="single"/>
        </w:rPr>
        <w:t>Žádost o uvolnění žáka</w:t>
      </w:r>
      <w:r w:rsidR="00C47637">
        <w:rPr>
          <w:u w:val="single"/>
        </w:rPr>
        <w:t xml:space="preserve"> výuky</w:t>
      </w:r>
    </w:p>
    <w:p w14:paraId="197AC3FD" w14:textId="77777777" w:rsidR="00AE3FAB" w:rsidRDefault="00AE3FAB" w:rsidP="00AE3FAB">
      <w:pPr>
        <w:pStyle w:val="Druhadalodstavec"/>
      </w:pPr>
    </w:p>
    <w:p w14:paraId="15BD7344" w14:textId="21C79FE6" w:rsidR="00AE3FAB" w:rsidRDefault="00AE3FAB" w:rsidP="00AE3FAB">
      <w:pPr>
        <w:pStyle w:val="Druhadalodstavec"/>
        <w:ind w:firstLine="0"/>
      </w:pPr>
      <w:r>
        <w:t>Žádáme o uvolnění z výuky pro našeho syna – dceru</w:t>
      </w:r>
    </w:p>
    <w:p w14:paraId="1FFBAD94" w14:textId="77777777" w:rsidR="00AE3FAB" w:rsidRDefault="00AE3FAB" w:rsidP="00AE3FAB">
      <w:pPr>
        <w:pStyle w:val="Druhadalodstavec"/>
        <w:ind w:firstLine="0"/>
      </w:pPr>
    </w:p>
    <w:p w14:paraId="153ED13F" w14:textId="77F5321B" w:rsidR="00AE3FAB" w:rsidRDefault="00AE3FAB" w:rsidP="00AE3FAB">
      <w:pPr>
        <w:pStyle w:val="Druhadalodstavec"/>
        <w:ind w:firstLine="0"/>
      </w:pPr>
      <w:r>
        <w:t>………………………………………………………………………………………</w:t>
      </w:r>
      <w:r w:rsidR="007C75DA">
        <w:t>, narozen/a ……………….</w:t>
      </w:r>
      <w:r>
        <w:t>……………………….,</w:t>
      </w:r>
      <w:r w:rsidR="007C75DA">
        <w:br/>
      </w:r>
      <w:r w:rsidR="007C75DA">
        <w:br/>
        <w:t>zákonný zástupce……………………………………………………………………………………………………………………….</w:t>
      </w:r>
      <w:r w:rsidR="007C75DA">
        <w:br/>
      </w:r>
      <w:r w:rsidR="007C75DA">
        <w:br/>
      </w:r>
      <w:r w:rsidR="00C47637">
        <w:t>žák/žákyně</w:t>
      </w:r>
      <w:r>
        <w:t xml:space="preserve"> ………………………</w:t>
      </w:r>
      <w:r w:rsidR="00C47637">
        <w:t xml:space="preserve"> třídy, ve dnech od ………………………….. do …………………………………</w:t>
      </w:r>
    </w:p>
    <w:p w14:paraId="14902694" w14:textId="77777777" w:rsidR="00C47637" w:rsidRDefault="00C47637" w:rsidP="00AE3FAB">
      <w:pPr>
        <w:pStyle w:val="Druhadalodstavec"/>
        <w:ind w:firstLine="0"/>
      </w:pPr>
    </w:p>
    <w:p w14:paraId="26A650B7" w14:textId="7C26CF8C" w:rsidR="00C47637" w:rsidRDefault="00C47637" w:rsidP="00AE3FAB">
      <w:pPr>
        <w:pStyle w:val="Druhadalodstavec"/>
        <w:ind w:firstLine="0"/>
      </w:pPr>
      <w:r>
        <w:t>z důvodu…………………………………………………………………………………………………………………………….</w:t>
      </w:r>
    </w:p>
    <w:p w14:paraId="25EE267F" w14:textId="77777777" w:rsidR="00AE3FAB" w:rsidRDefault="00AE3FAB" w:rsidP="00AE3FAB">
      <w:pPr>
        <w:pStyle w:val="Druhadalodstavec"/>
      </w:pPr>
    </w:p>
    <w:p w14:paraId="3097C96D" w14:textId="77777777" w:rsidR="00F26E8F" w:rsidRDefault="00F26E8F" w:rsidP="00EA010E">
      <w:pPr>
        <w:pStyle w:val="Druhadalodstavec"/>
        <w:ind w:firstLine="0"/>
      </w:pPr>
    </w:p>
    <w:p w14:paraId="4A172AC5" w14:textId="77777777" w:rsidR="00632EBD" w:rsidRDefault="00632EBD" w:rsidP="00EA010E">
      <w:pPr>
        <w:pStyle w:val="Druhadalodstavec"/>
        <w:ind w:firstLine="0"/>
      </w:pPr>
    </w:p>
    <w:p w14:paraId="75D0AF0A" w14:textId="77777777" w:rsidR="00EA010E" w:rsidRDefault="00EA010E" w:rsidP="00EA010E">
      <w:pPr>
        <w:pStyle w:val="Druhadalodstavec"/>
        <w:ind w:firstLine="0"/>
      </w:pPr>
      <w:r>
        <w:t>V Boru dne:</w:t>
      </w:r>
    </w:p>
    <w:p w14:paraId="61D80CEA" w14:textId="77777777" w:rsidR="00EA010E" w:rsidRPr="00EA010E" w:rsidRDefault="00EA010E" w:rsidP="00EA010E">
      <w:pPr>
        <w:pStyle w:val="Druhadalodstavec"/>
      </w:pPr>
    </w:p>
    <w:p w14:paraId="387457A2" w14:textId="77777777"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14:paraId="6252A788" w14:textId="7924BD79" w:rsid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p w14:paraId="1185D6A0" w14:textId="568781C7" w:rsidR="00C47637" w:rsidRDefault="00C47637" w:rsidP="00C47637"/>
    <w:p w14:paraId="278A9E57" w14:textId="6BC818C4" w:rsidR="00C47637" w:rsidRPr="00C47637" w:rsidRDefault="00C47637" w:rsidP="00C47637">
      <w:pPr>
        <w:pStyle w:val="Druhadalodstavec"/>
      </w:pPr>
      <w:r>
        <w:t>Souhlas ředitele školy:</w:t>
      </w:r>
    </w:p>
    <w:sectPr w:rsidR="00C47637" w:rsidRPr="00C47637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D4EC" w14:textId="77777777" w:rsidR="007B7017" w:rsidRDefault="007B7017" w:rsidP="006538D6">
      <w:pPr>
        <w:spacing w:after="0" w:line="240" w:lineRule="auto"/>
      </w:pPr>
      <w:r>
        <w:separator/>
      </w:r>
    </w:p>
  </w:endnote>
  <w:endnote w:type="continuationSeparator" w:id="0">
    <w:p w14:paraId="33733AA0" w14:textId="77777777" w:rsidR="007B7017" w:rsidRDefault="007B7017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14:paraId="1F545CD6" w14:textId="77777777" w:rsidTr="00E6307E">
      <w:tc>
        <w:tcPr>
          <w:tcW w:w="411" w:type="dxa"/>
          <w:shd w:val="clear" w:color="auto" w:fill="auto"/>
        </w:tcPr>
        <w:p w14:paraId="7B9017FB" w14:textId="77777777"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7368E34" wp14:editId="52FA0861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14:paraId="61F4ECEC" w14:textId="77777777" w:rsidR="006538D6" w:rsidRPr="00E03319" w:rsidRDefault="007B7017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14:paraId="0C31F394" w14:textId="77777777"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5D204083" wp14:editId="3957C22C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14:paraId="735A2012" w14:textId="77777777" w:rsidR="006538D6" w:rsidRPr="00E03319" w:rsidRDefault="007B7017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14:paraId="638D524A" w14:textId="77777777"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C0F0FE" wp14:editId="62EA2666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14:paraId="3F9AD58C" w14:textId="77777777"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14:paraId="31FF2E95" w14:textId="77777777"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14:paraId="25AAD1FD" w14:textId="77777777"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4BD00712" wp14:editId="06AC2C96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14:paraId="254691CE" w14:textId="77777777" w:rsidR="006538D6" w:rsidRPr="00BD4814" w:rsidRDefault="007B7017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14:paraId="027A3EC9" w14:textId="77777777" w:rsidR="00B75424" w:rsidRDefault="00B75424" w:rsidP="00B75424">
    <w:pPr>
      <w:pStyle w:val="Zpat"/>
      <w:jc w:val="center"/>
    </w:pPr>
  </w:p>
  <w:p w14:paraId="26C74B9C" w14:textId="77777777"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AE3FAB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193C" w14:textId="77777777" w:rsidR="007B7017" w:rsidRDefault="007B7017" w:rsidP="006538D6">
      <w:pPr>
        <w:spacing w:after="0" w:line="240" w:lineRule="auto"/>
      </w:pPr>
      <w:r>
        <w:separator/>
      </w:r>
    </w:p>
  </w:footnote>
  <w:footnote w:type="continuationSeparator" w:id="0">
    <w:p w14:paraId="34063C4B" w14:textId="77777777" w:rsidR="007B7017" w:rsidRDefault="007B7017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D50D" w14:textId="77777777"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060EC381" wp14:editId="7F6EF058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074A0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5E0760EB" wp14:editId="5C1E0870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6016F" w14:textId="77777777" w:rsidR="006538D6" w:rsidRDefault="006538D6">
    <w:pPr>
      <w:pStyle w:val="Zhlav"/>
    </w:pPr>
  </w:p>
  <w:p w14:paraId="4F81AB28" w14:textId="77777777"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D6"/>
    <w:rsid w:val="0005281A"/>
    <w:rsid w:val="001A3A9F"/>
    <w:rsid w:val="00220B17"/>
    <w:rsid w:val="002F52F2"/>
    <w:rsid w:val="003335EF"/>
    <w:rsid w:val="00381618"/>
    <w:rsid w:val="003E3362"/>
    <w:rsid w:val="004412A5"/>
    <w:rsid w:val="006047DF"/>
    <w:rsid w:val="00632EBD"/>
    <w:rsid w:val="006538D6"/>
    <w:rsid w:val="006C33F7"/>
    <w:rsid w:val="007B7017"/>
    <w:rsid w:val="007C378C"/>
    <w:rsid w:val="007C75DA"/>
    <w:rsid w:val="007D6DD8"/>
    <w:rsid w:val="00852F71"/>
    <w:rsid w:val="008736E8"/>
    <w:rsid w:val="009014D4"/>
    <w:rsid w:val="0096420B"/>
    <w:rsid w:val="00AE3FAB"/>
    <w:rsid w:val="00B75424"/>
    <w:rsid w:val="00BB4ED6"/>
    <w:rsid w:val="00BD4814"/>
    <w:rsid w:val="00BE71B6"/>
    <w:rsid w:val="00C47637"/>
    <w:rsid w:val="00CC0F63"/>
    <w:rsid w:val="00CC32D6"/>
    <w:rsid w:val="00CC4656"/>
    <w:rsid w:val="00CE49EC"/>
    <w:rsid w:val="00D2463A"/>
    <w:rsid w:val="00E03319"/>
    <w:rsid w:val="00E34BD4"/>
    <w:rsid w:val="00E6307E"/>
    <w:rsid w:val="00E950AE"/>
    <w:rsid w:val="00EA010E"/>
    <w:rsid w:val="00EE7FC3"/>
    <w:rsid w:val="00F26E8F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A5937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A018-26F5-4AC0-9E92-958CC397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Oldřich Kříž</cp:lastModifiedBy>
  <cp:revision>3</cp:revision>
  <cp:lastPrinted>2020-10-05T20:41:00Z</cp:lastPrinted>
  <dcterms:created xsi:type="dcterms:W3CDTF">2023-09-14T06:11:00Z</dcterms:created>
  <dcterms:modified xsi:type="dcterms:W3CDTF">2025-09-08T20:35:00Z</dcterms:modified>
</cp:coreProperties>
</file>